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 xml:space="preserve">undefined</w:t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undefined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undefined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undefined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undefined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 xml:space="preserve">undefined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 xml:space="preserve">undefined</w:t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/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undefined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undefined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undefined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undefined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undefined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